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80" w:rsidRPr="008054BB" w:rsidRDefault="00464B65" w:rsidP="00574280">
      <w:pPr>
        <w:jc w:val="center"/>
        <w:rPr>
          <w:rFonts w:ascii="Bookman Old Style" w:hAnsi="Bookman Old Style"/>
          <w:b/>
          <w:i/>
          <w:sz w:val="24"/>
          <w:szCs w:val="24"/>
        </w:rPr>
      </w:pPr>
      <w:r w:rsidRPr="008054BB">
        <w:rPr>
          <w:rFonts w:ascii="Bookman Old Style" w:hAnsi="Bookman Old Style"/>
          <w:b/>
          <w:i/>
          <w:sz w:val="24"/>
          <w:szCs w:val="24"/>
        </w:rPr>
        <w:t>HORÁRIO 1</w:t>
      </w:r>
      <w:r w:rsidR="008054BB" w:rsidRPr="008054BB">
        <w:rPr>
          <w:rFonts w:ascii="Bookman Old Style" w:hAnsi="Bookman Old Style"/>
          <w:b/>
          <w:i/>
          <w:sz w:val="24"/>
          <w:szCs w:val="24"/>
        </w:rPr>
        <w:t>º</w:t>
      </w:r>
      <w:r w:rsidR="007A2822">
        <w:rPr>
          <w:rFonts w:ascii="Bookman Old Style" w:hAnsi="Bookman Old Style"/>
          <w:b/>
          <w:i/>
          <w:sz w:val="24"/>
          <w:szCs w:val="24"/>
        </w:rPr>
        <w:t xml:space="preserve"> SEMESTRE 2015</w:t>
      </w:r>
    </w:p>
    <w:tbl>
      <w:tblPr>
        <w:tblW w:w="9357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986"/>
        <w:gridCol w:w="2126"/>
        <w:gridCol w:w="2268"/>
        <w:gridCol w:w="1842"/>
      </w:tblGrid>
      <w:tr w:rsidR="0000103C" w:rsidRPr="00464B65" w:rsidTr="0000103C">
        <w:trPr>
          <w:jc w:val="center"/>
        </w:trPr>
        <w:tc>
          <w:tcPr>
            <w:tcW w:w="1135" w:type="dxa"/>
            <w:tcBorders>
              <w:top w:val="nil"/>
              <w:left w:val="nil"/>
              <w:bottom w:val="single" w:sz="24" w:space="0" w:color="auto"/>
            </w:tcBorders>
          </w:tcPr>
          <w:p w:rsidR="0000103C" w:rsidRPr="00970074" w:rsidRDefault="0000103C" w:rsidP="00970074">
            <w:pPr>
              <w:pStyle w:val="Ttulo2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proofErr w:type="spellStart"/>
            <w:r w:rsidRPr="00970074">
              <w:rPr>
                <w:rFonts w:ascii="Times New Roman" w:hAnsi="Times New Roman"/>
                <w:b/>
                <w:i w:val="0"/>
                <w:sz w:val="16"/>
                <w:szCs w:val="16"/>
              </w:rPr>
              <w:t>2ªFEIRA</w:t>
            </w:r>
            <w:proofErr w:type="spellEnd"/>
          </w:p>
        </w:tc>
        <w:tc>
          <w:tcPr>
            <w:tcW w:w="1986" w:type="dxa"/>
            <w:tcBorders>
              <w:top w:val="outset" w:sz="6" w:space="0" w:color="auto"/>
              <w:bottom w:val="single" w:sz="24" w:space="0" w:color="auto"/>
            </w:tcBorders>
          </w:tcPr>
          <w:p w:rsidR="0000103C" w:rsidRPr="00D653FE" w:rsidRDefault="0000103C" w:rsidP="00EC3DF7">
            <w:pPr>
              <w:rPr>
                <w:b/>
                <w:sz w:val="18"/>
                <w:szCs w:val="18"/>
              </w:rPr>
            </w:pPr>
            <w:r w:rsidRPr="00D653FE">
              <w:rPr>
                <w:b/>
                <w:sz w:val="18"/>
                <w:szCs w:val="18"/>
              </w:rPr>
              <w:t xml:space="preserve">1ª fase </w:t>
            </w:r>
          </w:p>
          <w:p w:rsidR="0000103C" w:rsidRPr="00D653FE" w:rsidRDefault="0000103C" w:rsidP="00EC3DF7">
            <w:pPr>
              <w:rPr>
                <w:b/>
                <w:sz w:val="18"/>
                <w:szCs w:val="18"/>
              </w:rPr>
            </w:pPr>
            <w:r w:rsidRPr="00D653FE">
              <w:rPr>
                <w:b/>
                <w:sz w:val="18"/>
                <w:szCs w:val="18"/>
              </w:rPr>
              <w:t>MATEMÁTICA</w:t>
            </w:r>
          </w:p>
        </w:tc>
        <w:tc>
          <w:tcPr>
            <w:tcW w:w="2126" w:type="dxa"/>
            <w:tcBorders>
              <w:top w:val="outset" w:sz="6" w:space="0" w:color="auto"/>
              <w:bottom w:val="single" w:sz="24" w:space="0" w:color="auto"/>
            </w:tcBorders>
          </w:tcPr>
          <w:p w:rsidR="0000103C" w:rsidRPr="00D653FE" w:rsidRDefault="0000103C" w:rsidP="00EC3DF7">
            <w:pPr>
              <w:rPr>
                <w:b/>
                <w:sz w:val="18"/>
                <w:szCs w:val="18"/>
              </w:rPr>
            </w:pPr>
            <w:r w:rsidRPr="00D653FE">
              <w:rPr>
                <w:b/>
                <w:sz w:val="18"/>
                <w:szCs w:val="18"/>
              </w:rPr>
              <w:t xml:space="preserve">3ª fase </w:t>
            </w:r>
          </w:p>
          <w:p w:rsidR="0000103C" w:rsidRPr="00D653FE" w:rsidRDefault="0000103C" w:rsidP="00EC3DF7">
            <w:pPr>
              <w:rPr>
                <w:b/>
                <w:sz w:val="18"/>
                <w:szCs w:val="18"/>
              </w:rPr>
            </w:pPr>
            <w:r w:rsidRPr="00D653FE">
              <w:rPr>
                <w:b/>
                <w:sz w:val="18"/>
                <w:szCs w:val="18"/>
              </w:rPr>
              <w:t>MATEMÁTICA</w:t>
            </w:r>
          </w:p>
        </w:tc>
        <w:tc>
          <w:tcPr>
            <w:tcW w:w="2268" w:type="dxa"/>
            <w:tcBorders>
              <w:top w:val="outset" w:sz="6" w:space="0" w:color="auto"/>
              <w:bottom w:val="single" w:sz="24" w:space="0" w:color="auto"/>
            </w:tcBorders>
          </w:tcPr>
          <w:p w:rsidR="0000103C" w:rsidRPr="00D653FE" w:rsidRDefault="0000103C" w:rsidP="00EC3DF7">
            <w:pPr>
              <w:rPr>
                <w:b/>
                <w:sz w:val="18"/>
                <w:szCs w:val="18"/>
              </w:rPr>
            </w:pPr>
            <w:r w:rsidRPr="00D653FE">
              <w:rPr>
                <w:b/>
                <w:sz w:val="18"/>
                <w:szCs w:val="18"/>
              </w:rPr>
              <w:t xml:space="preserve">5ª fase </w:t>
            </w:r>
          </w:p>
          <w:p w:rsidR="0000103C" w:rsidRPr="00D653FE" w:rsidRDefault="0000103C" w:rsidP="00EC3DF7">
            <w:pPr>
              <w:rPr>
                <w:b/>
                <w:sz w:val="18"/>
                <w:szCs w:val="18"/>
              </w:rPr>
            </w:pPr>
            <w:r w:rsidRPr="00D653FE">
              <w:rPr>
                <w:b/>
                <w:sz w:val="18"/>
                <w:szCs w:val="18"/>
              </w:rPr>
              <w:t>MATEMÁTICA</w:t>
            </w:r>
          </w:p>
        </w:tc>
        <w:tc>
          <w:tcPr>
            <w:tcW w:w="1842" w:type="dxa"/>
            <w:tcBorders>
              <w:top w:val="outset" w:sz="6" w:space="0" w:color="auto"/>
              <w:bottom w:val="single" w:sz="24" w:space="0" w:color="auto"/>
            </w:tcBorders>
          </w:tcPr>
          <w:p w:rsidR="0000103C" w:rsidRPr="00D653FE" w:rsidRDefault="0000103C" w:rsidP="00EC3DF7">
            <w:pPr>
              <w:rPr>
                <w:b/>
                <w:sz w:val="18"/>
                <w:szCs w:val="18"/>
              </w:rPr>
            </w:pPr>
            <w:r w:rsidRPr="00D653FE">
              <w:rPr>
                <w:b/>
                <w:sz w:val="18"/>
                <w:szCs w:val="18"/>
              </w:rPr>
              <w:t xml:space="preserve">7ª fase </w:t>
            </w:r>
          </w:p>
          <w:p w:rsidR="0000103C" w:rsidRPr="00D653FE" w:rsidRDefault="0000103C" w:rsidP="00EC3DF7">
            <w:pPr>
              <w:rPr>
                <w:b/>
                <w:sz w:val="18"/>
                <w:szCs w:val="18"/>
              </w:rPr>
            </w:pPr>
            <w:r w:rsidRPr="00D653FE">
              <w:rPr>
                <w:b/>
                <w:sz w:val="18"/>
                <w:szCs w:val="18"/>
              </w:rPr>
              <w:t>MATEMÁTICA</w:t>
            </w:r>
          </w:p>
        </w:tc>
      </w:tr>
      <w:tr w:rsidR="0000103C" w:rsidRPr="00464B65" w:rsidTr="0000103C">
        <w:trPr>
          <w:jc w:val="center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0103C" w:rsidRPr="00970074" w:rsidRDefault="0000103C" w:rsidP="009700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h25min às 17h15min</w:t>
            </w:r>
          </w:p>
        </w:tc>
        <w:tc>
          <w:tcPr>
            <w:tcW w:w="1986" w:type="dxa"/>
            <w:tcBorders>
              <w:top w:val="nil"/>
            </w:tcBorders>
          </w:tcPr>
          <w:p w:rsidR="0000103C" w:rsidRDefault="0000103C" w:rsidP="003A0D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103C" w:rsidRDefault="0000103C" w:rsidP="003A0D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0103C" w:rsidRDefault="0000103C" w:rsidP="003A0D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00103C" w:rsidRPr="0000103C" w:rsidRDefault="0000103C" w:rsidP="003A0D36">
            <w:pPr>
              <w:jc w:val="center"/>
              <w:rPr>
                <w:b/>
                <w:sz w:val="18"/>
                <w:szCs w:val="18"/>
              </w:rPr>
            </w:pPr>
            <w:r w:rsidRPr="0000103C">
              <w:rPr>
                <w:b/>
                <w:sz w:val="18"/>
                <w:szCs w:val="18"/>
              </w:rPr>
              <w:t>Estágio III</w:t>
            </w:r>
            <w:r w:rsidR="00142A0C">
              <w:rPr>
                <w:b/>
                <w:sz w:val="18"/>
                <w:szCs w:val="18"/>
              </w:rPr>
              <w:t xml:space="preserve"> </w:t>
            </w:r>
            <w:r w:rsidRPr="0000103C">
              <w:rPr>
                <w:b/>
                <w:sz w:val="18"/>
                <w:szCs w:val="18"/>
              </w:rPr>
              <w:br/>
            </w:r>
            <w:proofErr w:type="spellStart"/>
            <w:r w:rsidRPr="0000103C">
              <w:rPr>
                <w:sz w:val="18"/>
                <w:szCs w:val="18"/>
              </w:rPr>
              <w:t>Marizoli</w:t>
            </w:r>
            <w:proofErr w:type="spellEnd"/>
            <w:r w:rsidRPr="0000103C">
              <w:rPr>
                <w:sz w:val="18"/>
                <w:szCs w:val="18"/>
              </w:rPr>
              <w:t xml:space="preserve"> / </w:t>
            </w:r>
            <w:proofErr w:type="spellStart"/>
            <w:r w:rsidRPr="0000103C">
              <w:rPr>
                <w:sz w:val="18"/>
                <w:szCs w:val="18"/>
              </w:rPr>
              <w:t>Marinês</w:t>
            </w:r>
            <w:proofErr w:type="spellEnd"/>
          </w:p>
        </w:tc>
      </w:tr>
      <w:tr w:rsidR="0000103C" w:rsidRPr="00464B65" w:rsidTr="0000103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0103C" w:rsidRPr="00970074" w:rsidRDefault="0000103C" w:rsidP="00970074">
            <w:pPr>
              <w:jc w:val="both"/>
              <w:rPr>
                <w:sz w:val="16"/>
                <w:szCs w:val="16"/>
              </w:rPr>
            </w:pPr>
            <w:r w:rsidRPr="00970074">
              <w:rPr>
                <w:sz w:val="16"/>
                <w:szCs w:val="16"/>
              </w:rPr>
              <w:t>18h45min</w:t>
            </w:r>
            <w:proofErr w:type="gramStart"/>
            <w:r w:rsidRPr="00970074">
              <w:rPr>
                <w:sz w:val="16"/>
                <w:szCs w:val="16"/>
              </w:rPr>
              <w:t xml:space="preserve">  </w:t>
            </w:r>
            <w:proofErr w:type="gramEnd"/>
            <w:r w:rsidRPr="00970074">
              <w:rPr>
                <w:sz w:val="16"/>
                <w:szCs w:val="16"/>
              </w:rPr>
              <w:t>às 20h15min</w:t>
            </w:r>
          </w:p>
          <w:p w:rsidR="0000103C" w:rsidRPr="00970074" w:rsidRDefault="0000103C" w:rsidP="0097007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00103C" w:rsidRDefault="0000103C" w:rsidP="003A0D36">
            <w:pPr>
              <w:jc w:val="center"/>
              <w:rPr>
                <w:b/>
                <w:sz w:val="18"/>
                <w:szCs w:val="18"/>
              </w:rPr>
            </w:pPr>
          </w:p>
          <w:p w:rsidR="0000103C" w:rsidRDefault="0000103C" w:rsidP="003A0D36">
            <w:pPr>
              <w:jc w:val="center"/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Leitura e Produção de Texto</w:t>
            </w:r>
          </w:p>
          <w:p w:rsidR="0000103C" w:rsidRPr="00593EEF" w:rsidRDefault="0000103C" w:rsidP="003A0D36">
            <w:pPr>
              <w:jc w:val="center"/>
              <w:rPr>
                <w:sz w:val="18"/>
                <w:szCs w:val="18"/>
              </w:rPr>
            </w:pPr>
            <w:proofErr w:type="spellStart"/>
            <w:r w:rsidRPr="00593EEF">
              <w:rPr>
                <w:sz w:val="18"/>
                <w:szCs w:val="18"/>
              </w:rPr>
              <w:t>Sigfrid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:rsidR="0000103C" w:rsidRDefault="0000103C" w:rsidP="003A0D36">
            <w:pPr>
              <w:jc w:val="center"/>
              <w:rPr>
                <w:b/>
                <w:sz w:val="18"/>
                <w:szCs w:val="18"/>
              </w:rPr>
            </w:pPr>
          </w:p>
          <w:p w:rsidR="0000103C" w:rsidRPr="00D653FE" w:rsidRDefault="0000103C" w:rsidP="003A0D36">
            <w:pPr>
              <w:jc w:val="center"/>
              <w:rPr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Geometria Analítica</w:t>
            </w:r>
            <w:r w:rsidRPr="00D653FE">
              <w:rPr>
                <w:sz w:val="18"/>
                <w:szCs w:val="18"/>
              </w:rPr>
              <w:br/>
              <w:t xml:space="preserve">Alexandre </w:t>
            </w:r>
            <w:proofErr w:type="spellStart"/>
            <w:r w:rsidRPr="00D653FE">
              <w:rPr>
                <w:sz w:val="18"/>
                <w:szCs w:val="18"/>
              </w:rPr>
              <w:t>Schot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00103C" w:rsidRDefault="0000103C" w:rsidP="003A0D36">
            <w:pPr>
              <w:jc w:val="center"/>
              <w:rPr>
                <w:b/>
                <w:sz w:val="18"/>
                <w:szCs w:val="18"/>
              </w:rPr>
            </w:pPr>
          </w:p>
          <w:p w:rsidR="0000103C" w:rsidRPr="00D653FE" w:rsidRDefault="0000103C" w:rsidP="003A0D36">
            <w:pPr>
              <w:jc w:val="center"/>
              <w:rPr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Álgebra Linear II</w:t>
            </w:r>
            <w:r w:rsidRPr="00D653FE">
              <w:rPr>
                <w:sz w:val="18"/>
                <w:szCs w:val="18"/>
              </w:rPr>
              <w:br/>
            </w:r>
            <w:proofErr w:type="spellStart"/>
            <w:r w:rsidRPr="00D653FE">
              <w:rPr>
                <w:sz w:val="18"/>
                <w:szCs w:val="18"/>
              </w:rPr>
              <w:t>Bazilicio</w:t>
            </w:r>
            <w:proofErr w:type="spellEnd"/>
          </w:p>
        </w:tc>
        <w:tc>
          <w:tcPr>
            <w:tcW w:w="1842" w:type="dxa"/>
            <w:tcBorders>
              <w:top w:val="nil"/>
            </w:tcBorders>
          </w:tcPr>
          <w:p w:rsidR="0000103C" w:rsidRPr="0000103C" w:rsidRDefault="0000103C" w:rsidP="003A0D36">
            <w:pPr>
              <w:jc w:val="center"/>
              <w:rPr>
                <w:b/>
                <w:sz w:val="18"/>
                <w:szCs w:val="18"/>
              </w:rPr>
            </w:pPr>
          </w:p>
          <w:p w:rsidR="0000103C" w:rsidRPr="0000103C" w:rsidRDefault="0000103C" w:rsidP="003A0D36">
            <w:pPr>
              <w:jc w:val="center"/>
              <w:rPr>
                <w:b/>
                <w:sz w:val="18"/>
                <w:szCs w:val="18"/>
              </w:rPr>
            </w:pPr>
            <w:r w:rsidRPr="0000103C">
              <w:rPr>
                <w:b/>
                <w:sz w:val="18"/>
                <w:szCs w:val="18"/>
              </w:rPr>
              <w:t>Sociologia da Educação</w:t>
            </w:r>
          </w:p>
          <w:p w:rsidR="0000103C" w:rsidRPr="0000103C" w:rsidRDefault="0000103C" w:rsidP="003A0D36">
            <w:pPr>
              <w:jc w:val="center"/>
              <w:rPr>
                <w:sz w:val="18"/>
                <w:szCs w:val="18"/>
              </w:rPr>
            </w:pPr>
            <w:r w:rsidRPr="0000103C">
              <w:rPr>
                <w:sz w:val="18"/>
                <w:szCs w:val="18"/>
              </w:rPr>
              <w:t>Emerson</w:t>
            </w:r>
          </w:p>
        </w:tc>
      </w:tr>
      <w:tr w:rsidR="0000103C" w:rsidRPr="00464B65" w:rsidTr="0000103C">
        <w:trPr>
          <w:jc w:val="center"/>
        </w:trPr>
        <w:tc>
          <w:tcPr>
            <w:tcW w:w="113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103C" w:rsidRPr="00970074" w:rsidRDefault="0000103C" w:rsidP="00970074">
            <w:pPr>
              <w:jc w:val="both"/>
              <w:rPr>
                <w:sz w:val="16"/>
                <w:szCs w:val="16"/>
              </w:rPr>
            </w:pPr>
            <w:r w:rsidRPr="00970074">
              <w:rPr>
                <w:sz w:val="16"/>
                <w:szCs w:val="16"/>
              </w:rPr>
              <w:t>20h30min</w:t>
            </w:r>
          </w:p>
          <w:p w:rsidR="0000103C" w:rsidRPr="00970074" w:rsidRDefault="0000103C" w:rsidP="00970074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 w:rsidRPr="00970074">
              <w:rPr>
                <w:sz w:val="16"/>
                <w:szCs w:val="16"/>
              </w:rPr>
              <w:t>Às 22h</w:t>
            </w:r>
          </w:p>
        </w:tc>
        <w:tc>
          <w:tcPr>
            <w:tcW w:w="1986" w:type="dxa"/>
            <w:tcBorders>
              <w:bottom w:val="single" w:sz="24" w:space="0" w:color="auto"/>
            </w:tcBorders>
            <w:vAlign w:val="center"/>
          </w:tcPr>
          <w:p w:rsidR="0000103C" w:rsidRDefault="0000103C" w:rsidP="003A0D36">
            <w:pPr>
              <w:jc w:val="center"/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Leitura e Produção de Texto</w:t>
            </w:r>
          </w:p>
          <w:p w:rsidR="0000103C" w:rsidRPr="00593EEF" w:rsidRDefault="0000103C" w:rsidP="003A0D36">
            <w:pPr>
              <w:jc w:val="center"/>
              <w:rPr>
                <w:sz w:val="18"/>
                <w:szCs w:val="18"/>
              </w:rPr>
            </w:pPr>
            <w:proofErr w:type="spellStart"/>
            <w:r w:rsidRPr="00593EEF">
              <w:rPr>
                <w:sz w:val="18"/>
                <w:szCs w:val="18"/>
              </w:rPr>
              <w:t>Sigfrid</w:t>
            </w:r>
            <w:proofErr w:type="spellEnd"/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0103C" w:rsidRDefault="0000103C" w:rsidP="003A0D36">
            <w:pPr>
              <w:jc w:val="center"/>
              <w:rPr>
                <w:b/>
                <w:sz w:val="18"/>
                <w:szCs w:val="18"/>
              </w:rPr>
            </w:pPr>
          </w:p>
          <w:p w:rsidR="0000103C" w:rsidRPr="00D653FE" w:rsidRDefault="0000103C" w:rsidP="003A0D36">
            <w:pPr>
              <w:jc w:val="center"/>
              <w:rPr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Geometria Analítica</w:t>
            </w:r>
            <w:r w:rsidRPr="00D653FE">
              <w:rPr>
                <w:sz w:val="18"/>
                <w:szCs w:val="18"/>
              </w:rPr>
              <w:br/>
              <w:t xml:space="preserve">Alexandre </w:t>
            </w:r>
            <w:proofErr w:type="spellStart"/>
            <w:r w:rsidRPr="00D653FE">
              <w:rPr>
                <w:sz w:val="18"/>
                <w:szCs w:val="18"/>
              </w:rPr>
              <w:t>Schot</w:t>
            </w:r>
            <w:proofErr w:type="spellEnd"/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00103C" w:rsidRDefault="0000103C" w:rsidP="003A0D36">
            <w:pPr>
              <w:jc w:val="center"/>
              <w:rPr>
                <w:b/>
                <w:sz w:val="18"/>
                <w:szCs w:val="18"/>
              </w:rPr>
            </w:pPr>
          </w:p>
          <w:p w:rsidR="0000103C" w:rsidRPr="00D653FE" w:rsidRDefault="0000103C" w:rsidP="003A0D36">
            <w:pPr>
              <w:jc w:val="center"/>
              <w:rPr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Álgebra Linear II</w:t>
            </w:r>
            <w:r w:rsidRPr="00D653FE">
              <w:rPr>
                <w:sz w:val="18"/>
                <w:szCs w:val="18"/>
              </w:rPr>
              <w:br/>
            </w:r>
            <w:proofErr w:type="spellStart"/>
            <w:r w:rsidRPr="00D653FE">
              <w:rPr>
                <w:sz w:val="18"/>
                <w:szCs w:val="18"/>
              </w:rPr>
              <w:t>Bazilicio</w:t>
            </w:r>
            <w:proofErr w:type="spellEnd"/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0103C" w:rsidRDefault="0000103C" w:rsidP="003A0D36">
            <w:pPr>
              <w:jc w:val="center"/>
              <w:rPr>
                <w:b/>
                <w:sz w:val="18"/>
                <w:szCs w:val="18"/>
              </w:rPr>
            </w:pPr>
          </w:p>
          <w:p w:rsidR="0000103C" w:rsidRPr="00D653FE" w:rsidRDefault="0000103C" w:rsidP="003A0D36">
            <w:pPr>
              <w:jc w:val="center"/>
              <w:rPr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Estágio III</w:t>
            </w:r>
            <w:r w:rsidRPr="003A0D36">
              <w:rPr>
                <w:b/>
                <w:sz w:val="18"/>
                <w:szCs w:val="18"/>
              </w:rPr>
              <w:br/>
            </w:r>
            <w:proofErr w:type="spellStart"/>
            <w:r w:rsidRPr="003A0D36">
              <w:rPr>
                <w:sz w:val="18"/>
                <w:szCs w:val="18"/>
              </w:rPr>
              <w:t>Marizoli</w:t>
            </w:r>
            <w:proofErr w:type="spellEnd"/>
            <w:r w:rsidRPr="003A0D36">
              <w:rPr>
                <w:sz w:val="18"/>
                <w:szCs w:val="18"/>
              </w:rPr>
              <w:t xml:space="preserve"> / </w:t>
            </w:r>
            <w:proofErr w:type="spellStart"/>
            <w:r w:rsidRPr="003A0D36">
              <w:rPr>
                <w:sz w:val="18"/>
                <w:szCs w:val="18"/>
              </w:rPr>
              <w:t>Marinês</w:t>
            </w:r>
            <w:proofErr w:type="spellEnd"/>
          </w:p>
        </w:tc>
      </w:tr>
      <w:tr w:rsidR="0000103C" w:rsidRPr="00464B65" w:rsidTr="0000103C">
        <w:trPr>
          <w:jc w:val="center"/>
        </w:trPr>
        <w:tc>
          <w:tcPr>
            <w:tcW w:w="113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0103C" w:rsidRDefault="0000103C" w:rsidP="00970074">
            <w:pPr>
              <w:pStyle w:val="Ttulo2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en-US"/>
              </w:rPr>
            </w:pPr>
          </w:p>
          <w:p w:rsidR="0000103C" w:rsidRPr="00970074" w:rsidRDefault="0000103C" w:rsidP="00970074">
            <w:pPr>
              <w:pStyle w:val="Ttulo2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en-US"/>
              </w:rPr>
            </w:pPr>
            <w:r w:rsidRPr="00970074">
              <w:rPr>
                <w:rFonts w:ascii="Times New Roman" w:hAnsi="Times New Roman"/>
                <w:b/>
                <w:i w:val="0"/>
                <w:sz w:val="16"/>
                <w:szCs w:val="16"/>
                <w:lang w:val="en-US"/>
              </w:rPr>
              <w:t>3ª FEIRA</w:t>
            </w:r>
          </w:p>
        </w:tc>
        <w:tc>
          <w:tcPr>
            <w:tcW w:w="198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0103C" w:rsidRPr="00D653FE" w:rsidRDefault="0000103C" w:rsidP="00EC3DF7">
            <w:pPr>
              <w:pStyle w:val="Ttulo9"/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0103C" w:rsidRPr="00D653FE" w:rsidRDefault="0000103C" w:rsidP="00EC3DF7">
            <w:pPr>
              <w:pStyle w:val="Ttulo9"/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0103C" w:rsidRPr="00D653FE" w:rsidRDefault="0000103C" w:rsidP="00EC3DF7">
            <w:pPr>
              <w:pStyle w:val="Ttulo9"/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00103C" w:rsidRPr="00D653FE" w:rsidRDefault="0000103C" w:rsidP="00EC3DF7">
            <w:pPr>
              <w:pStyle w:val="Ttulo9"/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</w:p>
        </w:tc>
      </w:tr>
      <w:tr w:rsidR="0000103C" w:rsidRPr="00464B65" w:rsidTr="0000103C">
        <w:trPr>
          <w:jc w:val="center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0103C" w:rsidRPr="00970074" w:rsidRDefault="0000103C" w:rsidP="00970074">
            <w:pPr>
              <w:jc w:val="both"/>
              <w:rPr>
                <w:sz w:val="16"/>
                <w:szCs w:val="16"/>
              </w:rPr>
            </w:pPr>
            <w:r w:rsidRPr="00970074">
              <w:rPr>
                <w:sz w:val="16"/>
                <w:szCs w:val="16"/>
              </w:rPr>
              <w:t>18h45min</w:t>
            </w:r>
            <w:proofErr w:type="gramStart"/>
            <w:r w:rsidRPr="00970074">
              <w:rPr>
                <w:sz w:val="16"/>
                <w:szCs w:val="16"/>
              </w:rPr>
              <w:t xml:space="preserve">  </w:t>
            </w:r>
            <w:proofErr w:type="gramEnd"/>
            <w:r w:rsidRPr="00970074">
              <w:rPr>
                <w:sz w:val="16"/>
                <w:szCs w:val="16"/>
              </w:rPr>
              <w:t>às 20h15min</w:t>
            </w:r>
          </w:p>
          <w:p w:rsidR="0000103C" w:rsidRPr="00970074" w:rsidRDefault="0000103C" w:rsidP="0097007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24" w:space="0" w:color="auto"/>
            </w:tcBorders>
            <w:vAlign w:val="center"/>
          </w:tcPr>
          <w:p w:rsidR="0000103C" w:rsidRPr="00D653FE" w:rsidRDefault="0000103C" w:rsidP="003A0D36">
            <w:pPr>
              <w:pStyle w:val="Ttulo9"/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  <w:r w:rsidRPr="003A0D36">
              <w:rPr>
                <w:rFonts w:ascii="Times New Roman" w:hAnsi="Times New Roman"/>
                <w:b/>
                <w:i w:val="0"/>
                <w:szCs w:val="16"/>
              </w:rPr>
              <w:t>Matemática Fundamental</w:t>
            </w:r>
            <w:r w:rsidRPr="00D653FE">
              <w:rPr>
                <w:rFonts w:ascii="Times New Roman" w:hAnsi="Times New Roman"/>
                <w:i w:val="0"/>
                <w:sz w:val="18"/>
                <w:szCs w:val="18"/>
              </w:rPr>
              <w:br/>
              <w:t>Raquel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0103C" w:rsidRPr="00D653FE" w:rsidRDefault="0000103C" w:rsidP="006C502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3A0D36">
              <w:rPr>
                <w:b/>
                <w:sz w:val="18"/>
                <w:szCs w:val="18"/>
              </w:rPr>
              <w:t>Física I</w:t>
            </w:r>
            <w:r w:rsidRPr="00D653FE">
              <w:rPr>
                <w:sz w:val="18"/>
                <w:szCs w:val="18"/>
              </w:rPr>
              <w:br/>
              <w:t>Bruno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00103C" w:rsidRPr="00D653FE" w:rsidRDefault="0000103C" w:rsidP="006C502A">
            <w:pPr>
              <w:pStyle w:val="Ttulo9"/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  <w:r w:rsidRPr="003A0D36">
              <w:rPr>
                <w:rFonts w:ascii="Times New Roman" w:hAnsi="Times New Roman"/>
                <w:b/>
                <w:i w:val="0"/>
                <w:sz w:val="18"/>
                <w:szCs w:val="18"/>
              </w:rPr>
              <w:t>Estágio I</w:t>
            </w:r>
            <w:r w:rsidRPr="003A0D36">
              <w:rPr>
                <w:rFonts w:ascii="Times New Roman" w:hAnsi="Times New Roman"/>
                <w:b/>
                <w:i w:val="0"/>
                <w:sz w:val="18"/>
                <w:szCs w:val="18"/>
              </w:rPr>
              <w:br/>
            </w:r>
            <w:proofErr w:type="spellStart"/>
            <w:r w:rsidRPr="00D653FE">
              <w:rPr>
                <w:rFonts w:ascii="Times New Roman" w:hAnsi="Times New Roman"/>
                <w:i w:val="0"/>
                <w:sz w:val="18"/>
                <w:szCs w:val="18"/>
              </w:rPr>
              <w:t>Marizoli</w:t>
            </w:r>
            <w:proofErr w:type="spellEnd"/>
            <w:r w:rsidRPr="00D653FE">
              <w:rPr>
                <w:rFonts w:ascii="Times New Roman" w:hAnsi="Times New Roman"/>
                <w:i w:val="0"/>
                <w:sz w:val="18"/>
                <w:szCs w:val="18"/>
              </w:rPr>
              <w:t xml:space="preserve"> / </w:t>
            </w:r>
            <w:proofErr w:type="spellStart"/>
            <w:r w:rsidRPr="00D653FE">
              <w:rPr>
                <w:rFonts w:ascii="Times New Roman" w:hAnsi="Times New Roman"/>
                <w:i w:val="0"/>
                <w:sz w:val="18"/>
                <w:szCs w:val="18"/>
              </w:rPr>
              <w:t>Marinês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00103C" w:rsidRPr="00D653FE" w:rsidRDefault="0000103C" w:rsidP="006C502A">
            <w:pPr>
              <w:pStyle w:val="Ttulo9"/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  <w:r w:rsidRPr="003A0D36">
              <w:rPr>
                <w:rFonts w:ascii="Times New Roman" w:hAnsi="Times New Roman"/>
                <w:b/>
                <w:i w:val="0"/>
                <w:szCs w:val="16"/>
              </w:rPr>
              <w:t>Políticas Educacionais</w:t>
            </w:r>
            <w:r w:rsidRPr="00D653FE">
              <w:rPr>
                <w:rFonts w:ascii="Times New Roman" w:hAnsi="Times New Roman"/>
                <w:i w:val="0"/>
                <w:sz w:val="18"/>
                <w:szCs w:val="18"/>
              </w:rPr>
              <w:br/>
              <w:t>Solange H.</w:t>
            </w:r>
          </w:p>
        </w:tc>
      </w:tr>
      <w:tr w:rsidR="0000103C" w:rsidRPr="00464B65" w:rsidTr="0000103C">
        <w:trPr>
          <w:jc w:val="center"/>
        </w:trPr>
        <w:tc>
          <w:tcPr>
            <w:tcW w:w="113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103C" w:rsidRPr="00970074" w:rsidRDefault="0000103C" w:rsidP="00970074">
            <w:pPr>
              <w:jc w:val="both"/>
              <w:rPr>
                <w:sz w:val="16"/>
                <w:szCs w:val="16"/>
              </w:rPr>
            </w:pPr>
            <w:r w:rsidRPr="00970074">
              <w:rPr>
                <w:sz w:val="16"/>
                <w:szCs w:val="16"/>
              </w:rPr>
              <w:t>20h30min</w:t>
            </w:r>
          </w:p>
          <w:p w:rsidR="0000103C" w:rsidRPr="00970074" w:rsidRDefault="0000103C" w:rsidP="00970074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 w:rsidRPr="00970074">
              <w:rPr>
                <w:sz w:val="16"/>
                <w:szCs w:val="16"/>
              </w:rPr>
              <w:t>Às 22h</w:t>
            </w:r>
          </w:p>
        </w:tc>
        <w:tc>
          <w:tcPr>
            <w:tcW w:w="1986" w:type="dxa"/>
            <w:tcBorders>
              <w:bottom w:val="single" w:sz="24" w:space="0" w:color="auto"/>
            </w:tcBorders>
            <w:vAlign w:val="center"/>
          </w:tcPr>
          <w:p w:rsidR="0000103C" w:rsidRPr="00D653FE" w:rsidRDefault="0000103C" w:rsidP="006C502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3A0D36">
              <w:rPr>
                <w:b/>
                <w:sz w:val="16"/>
                <w:szCs w:val="16"/>
              </w:rPr>
              <w:t>Matemática Fundamental</w:t>
            </w:r>
            <w:r w:rsidRPr="00D653FE">
              <w:rPr>
                <w:sz w:val="18"/>
                <w:szCs w:val="18"/>
              </w:rPr>
              <w:br/>
              <w:t>Raquel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0103C" w:rsidRPr="00D653FE" w:rsidRDefault="0000103C" w:rsidP="006C502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3A0D36">
              <w:rPr>
                <w:b/>
                <w:sz w:val="18"/>
                <w:szCs w:val="18"/>
              </w:rPr>
              <w:t>Física I</w:t>
            </w:r>
            <w:r w:rsidRPr="00D653FE">
              <w:rPr>
                <w:sz w:val="18"/>
                <w:szCs w:val="18"/>
              </w:rPr>
              <w:br/>
              <w:t>Bruno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00103C" w:rsidRPr="00D653FE" w:rsidRDefault="0000103C" w:rsidP="006C502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3A0D36">
              <w:rPr>
                <w:b/>
                <w:sz w:val="18"/>
                <w:szCs w:val="18"/>
              </w:rPr>
              <w:t>Estágio I</w:t>
            </w:r>
            <w:r w:rsidRPr="00D653FE">
              <w:rPr>
                <w:sz w:val="18"/>
                <w:szCs w:val="18"/>
              </w:rPr>
              <w:br/>
            </w:r>
            <w:proofErr w:type="spellStart"/>
            <w:r w:rsidRPr="00D653FE">
              <w:rPr>
                <w:sz w:val="18"/>
                <w:szCs w:val="18"/>
              </w:rPr>
              <w:t>Marizoli</w:t>
            </w:r>
            <w:proofErr w:type="spellEnd"/>
            <w:r w:rsidRPr="00D653FE">
              <w:rPr>
                <w:sz w:val="18"/>
                <w:szCs w:val="18"/>
              </w:rPr>
              <w:t xml:space="preserve"> / </w:t>
            </w:r>
            <w:proofErr w:type="spellStart"/>
            <w:r w:rsidRPr="00D653FE">
              <w:rPr>
                <w:sz w:val="18"/>
                <w:szCs w:val="18"/>
              </w:rPr>
              <w:t>Marinês</w:t>
            </w:r>
            <w:proofErr w:type="spellEnd"/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0103C" w:rsidRPr="00D653FE" w:rsidRDefault="0000103C" w:rsidP="006C502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3A0D36">
              <w:rPr>
                <w:b/>
                <w:sz w:val="16"/>
                <w:szCs w:val="16"/>
              </w:rPr>
              <w:t>Políticas Educacionais</w:t>
            </w:r>
            <w:r w:rsidRPr="00D653FE">
              <w:rPr>
                <w:sz w:val="18"/>
                <w:szCs w:val="18"/>
              </w:rPr>
              <w:br/>
              <w:t>Solange H.</w:t>
            </w:r>
          </w:p>
        </w:tc>
      </w:tr>
      <w:tr w:rsidR="0000103C" w:rsidRPr="008054BB" w:rsidTr="0000103C">
        <w:trPr>
          <w:jc w:val="center"/>
        </w:trPr>
        <w:tc>
          <w:tcPr>
            <w:tcW w:w="113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0103C" w:rsidRDefault="0000103C" w:rsidP="00970074">
            <w:pPr>
              <w:pStyle w:val="Ttulo2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en-US"/>
              </w:rPr>
            </w:pPr>
          </w:p>
          <w:p w:rsidR="0000103C" w:rsidRPr="00970074" w:rsidRDefault="0000103C" w:rsidP="00970074">
            <w:pPr>
              <w:pStyle w:val="Ttulo2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en-US"/>
              </w:rPr>
            </w:pPr>
            <w:r w:rsidRPr="00970074">
              <w:rPr>
                <w:rFonts w:ascii="Times New Roman" w:hAnsi="Times New Roman"/>
                <w:b/>
                <w:i w:val="0"/>
                <w:sz w:val="16"/>
                <w:szCs w:val="16"/>
                <w:lang w:val="en-US"/>
              </w:rPr>
              <w:t>4ª FEIRA</w:t>
            </w:r>
          </w:p>
        </w:tc>
        <w:tc>
          <w:tcPr>
            <w:tcW w:w="198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0103C" w:rsidRPr="00464B65" w:rsidTr="0000103C">
        <w:trPr>
          <w:jc w:val="center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0103C" w:rsidRPr="00970074" w:rsidRDefault="0000103C" w:rsidP="00970074">
            <w:pPr>
              <w:jc w:val="both"/>
              <w:rPr>
                <w:sz w:val="16"/>
                <w:szCs w:val="16"/>
              </w:rPr>
            </w:pPr>
            <w:r w:rsidRPr="00970074">
              <w:rPr>
                <w:sz w:val="16"/>
                <w:szCs w:val="16"/>
              </w:rPr>
              <w:t>18h45min</w:t>
            </w:r>
            <w:proofErr w:type="gramStart"/>
            <w:r w:rsidRPr="00970074">
              <w:rPr>
                <w:sz w:val="16"/>
                <w:szCs w:val="16"/>
              </w:rPr>
              <w:t xml:space="preserve">  </w:t>
            </w:r>
            <w:proofErr w:type="gramEnd"/>
            <w:r w:rsidRPr="00970074">
              <w:rPr>
                <w:sz w:val="16"/>
                <w:szCs w:val="16"/>
              </w:rPr>
              <w:t>às 20h15min</w:t>
            </w:r>
          </w:p>
          <w:p w:rsidR="0000103C" w:rsidRPr="00970074" w:rsidRDefault="0000103C" w:rsidP="0097007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0103C" w:rsidRPr="00D653FE" w:rsidRDefault="0000103C" w:rsidP="00476C5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3A0D36">
              <w:rPr>
                <w:b/>
                <w:sz w:val="18"/>
                <w:szCs w:val="18"/>
              </w:rPr>
              <w:t xml:space="preserve">Met. </w:t>
            </w:r>
            <w:proofErr w:type="gramStart"/>
            <w:r w:rsidRPr="003A0D36">
              <w:rPr>
                <w:b/>
                <w:sz w:val="18"/>
                <w:szCs w:val="18"/>
              </w:rPr>
              <w:t>Científica</w:t>
            </w:r>
            <w:r>
              <w:rPr>
                <w:sz w:val="18"/>
                <w:szCs w:val="18"/>
              </w:rPr>
              <w:t xml:space="preserve"> </w:t>
            </w:r>
            <w:r w:rsidRPr="00D653FE">
              <w:rPr>
                <w:sz w:val="18"/>
                <w:szCs w:val="18"/>
              </w:rPr>
              <w:t>Leonardo Neves</w:t>
            </w:r>
            <w:proofErr w:type="gramEnd"/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00103C" w:rsidRPr="00D653FE" w:rsidRDefault="0000103C" w:rsidP="006C502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3A0D36">
              <w:rPr>
                <w:b/>
                <w:sz w:val="18"/>
                <w:szCs w:val="18"/>
              </w:rPr>
              <w:t>Cálculo I</w:t>
            </w:r>
            <w:r w:rsidRPr="003A0D36">
              <w:rPr>
                <w:b/>
                <w:sz w:val="18"/>
                <w:szCs w:val="18"/>
              </w:rPr>
              <w:br/>
            </w:r>
            <w:r w:rsidRPr="00D653FE">
              <w:rPr>
                <w:sz w:val="18"/>
                <w:szCs w:val="18"/>
              </w:rPr>
              <w:t>Ruy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00103C" w:rsidRPr="00D653FE" w:rsidRDefault="0000103C" w:rsidP="00476C5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3A0D36">
              <w:rPr>
                <w:b/>
                <w:sz w:val="18"/>
                <w:szCs w:val="18"/>
              </w:rPr>
              <w:t>Cálculo III</w:t>
            </w:r>
            <w:r w:rsidRPr="00D653FE">
              <w:rPr>
                <w:sz w:val="18"/>
                <w:szCs w:val="18"/>
              </w:rPr>
              <w:br/>
              <w:t>Guilherme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00103C" w:rsidRPr="00D653FE" w:rsidRDefault="00655A5F" w:rsidP="00476C5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Cálculo</w:t>
            </w:r>
            <w:r w:rsidR="0000103C" w:rsidRPr="003A0D36">
              <w:rPr>
                <w:b/>
                <w:sz w:val="18"/>
                <w:szCs w:val="18"/>
              </w:rPr>
              <w:t xml:space="preserve"> Numérico</w:t>
            </w:r>
            <w:r w:rsidR="0000103C" w:rsidRPr="00D653FE">
              <w:rPr>
                <w:sz w:val="18"/>
                <w:szCs w:val="18"/>
              </w:rPr>
              <w:br/>
              <w:t>Luis Fernando</w:t>
            </w:r>
          </w:p>
        </w:tc>
      </w:tr>
      <w:tr w:rsidR="0000103C" w:rsidRPr="00464B65" w:rsidTr="0000103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103C" w:rsidRPr="00970074" w:rsidRDefault="0000103C" w:rsidP="00970074">
            <w:pPr>
              <w:jc w:val="both"/>
              <w:rPr>
                <w:sz w:val="16"/>
                <w:szCs w:val="16"/>
              </w:rPr>
            </w:pPr>
            <w:r w:rsidRPr="00970074">
              <w:rPr>
                <w:sz w:val="16"/>
                <w:szCs w:val="16"/>
              </w:rPr>
              <w:t>20h30min</w:t>
            </w:r>
          </w:p>
          <w:p w:rsidR="0000103C" w:rsidRPr="00970074" w:rsidRDefault="0000103C" w:rsidP="00970074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 w:rsidRPr="00970074">
              <w:rPr>
                <w:sz w:val="16"/>
                <w:szCs w:val="16"/>
              </w:rPr>
              <w:t>Às 22h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0103C" w:rsidRPr="00D653FE" w:rsidRDefault="0000103C" w:rsidP="003A0D36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3A0D36">
              <w:rPr>
                <w:b/>
                <w:sz w:val="16"/>
                <w:szCs w:val="16"/>
              </w:rPr>
              <w:t>Matemática Fundamental</w:t>
            </w:r>
            <w:r w:rsidRPr="00D653FE">
              <w:rPr>
                <w:sz w:val="18"/>
                <w:szCs w:val="18"/>
              </w:rPr>
              <w:t xml:space="preserve"> Raqu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auto"/>
            </w:tcBorders>
          </w:tcPr>
          <w:p w:rsidR="0000103C" w:rsidRPr="00D653FE" w:rsidRDefault="0000103C" w:rsidP="00476C5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3A0D36">
              <w:rPr>
                <w:b/>
                <w:sz w:val="18"/>
                <w:szCs w:val="18"/>
              </w:rPr>
              <w:t>Cálculo I</w:t>
            </w:r>
            <w:r w:rsidRPr="00D653FE">
              <w:rPr>
                <w:sz w:val="18"/>
                <w:szCs w:val="18"/>
              </w:rPr>
              <w:br/>
              <w:t>Ru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</w:tcPr>
          <w:p w:rsidR="0000103C" w:rsidRPr="00D653FE" w:rsidRDefault="0000103C" w:rsidP="00476C5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3A0D36">
              <w:rPr>
                <w:b/>
                <w:sz w:val="18"/>
                <w:szCs w:val="18"/>
              </w:rPr>
              <w:t>Cálculo III</w:t>
            </w:r>
            <w:r w:rsidRPr="003A0D36">
              <w:rPr>
                <w:b/>
                <w:sz w:val="18"/>
                <w:szCs w:val="18"/>
              </w:rPr>
              <w:br/>
            </w:r>
            <w:r w:rsidRPr="00D653FE">
              <w:rPr>
                <w:sz w:val="18"/>
                <w:szCs w:val="18"/>
              </w:rPr>
              <w:t>Guilherm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4" w:space="0" w:color="auto"/>
            </w:tcBorders>
          </w:tcPr>
          <w:p w:rsidR="0000103C" w:rsidRPr="00D653FE" w:rsidRDefault="00655A5F" w:rsidP="00476C5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Cálculo</w:t>
            </w:r>
            <w:r w:rsidR="0000103C" w:rsidRPr="003A0D36">
              <w:rPr>
                <w:b/>
                <w:sz w:val="18"/>
                <w:szCs w:val="18"/>
              </w:rPr>
              <w:t xml:space="preserve"> Numérico</w:t>
            </w:r>
            <w:r w:rsidR="0000103C" w:rsidRPr="00D653FE">
              <w:rPr>
                <w:sz w:val="18"/>
                <w:szCs w:val="18"/>
              </w:rPr>
              <w:br/>
              <w:t>Luis Fernando</w:t>
            </w:r>
          </w:p>
        </w:tc>
      </w:tr>
      <w:tr w:rsidR="0000103C" w:rsidRPr="008054BB" w:rsidTr="0000103C">
        <w:trPr>
          <w:jc w:val="center"/>
        </w:trPr>
        <w:tc>
          <w:tcPr>
            <w:tcW w:w="113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0103C" w:rsidRDefault="0000103C" w:rsidP="00970074">
            <w:pPr>
              <w:pStyle w:val="Ttulo2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en-US"/>
              </w:rPr>
            </w:pPr>
          </w:p>
          <w:p w:rsidR="0000103C" w:rsidRPr="00970074" w:rsidRDefault="0000103C" w:rsidP="00970074">
            <w:pPr>
              <w:pStyle w:val="Ttulo2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en-US"/>
              </w:rPr>
            </w:pPr>
            <w:r w:rsidRPr="00970074">
              <w:rPr>
                <w:rFonts w:ascii="Times New Roman" w:hAnsi="Times New Roman"/>
                <w:b/>
                <w:i w:val="0"/>
                <w:sz w:val="16"/>
                <w:szCs w:val="16"/>
                <w:lang w:val="en-US"/>
              </w:rPr>
              <w:t>5ª FEIRA</w:t>
            </w:r>
          </w:p>
        </w:tc>
        <w:tc>
          <w:tcPr>
            <w:tcW w:w="198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0103C" w:rsidRPr="00464B65" w:rsidTr="0000103C">
        <w:trPr>
          <w:jc w:val="center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0103C" w:rsidRPr="00970074" w:rsidRDefault="0000103C" w:rsidP="00970074">
            <w:pPr>
              <w:jc w:val="both"/>
              <w:rPr>
                <w:sz w:val="16"/>
                <w:szCs w:val="16"/>
              </w:rPr>
            </w:pPr>
            <w:r w:rsidRPr="00970074">
              <w:rPr>
                <w:sz w:val="16"/>
                <w:szCs w:val="16"/>
              </w:rPr>
              <w:t>18h45min</w:t>
            </w:r>
            <w:proofErr w:type="gramStart"/>
            <w:r w:rsidRPr="00970074">
              <w:rPr>
                <w:sz w:val="16"/>
                <w:szCs w:val="16"/>
              </w:rPr>
              <w:t xml:space="preserve">  </w:t>
            </w:r>
            <w:proofErr w:type="gramEnd"/>
            <w:r w:rsidRPr="00970074">
              <w:rPr>
                <w:sz w:val="16"/>
                <w:szCs w:val="16"/>
              </w:rPr>
              <w:t>às 20h15min</w:t>
            </w:r>
          </w:p>
          <w:p w:rsidR="0000103C" w:rsidRPr="00970074" w:rsidRDefault="0000103C" w:rsidP="0097007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3A0D36">
              <w:rPr>
                <w:b/>
                <w:sz w:val="18"/>
                <w:szCs w:val="18"/>
              </w:rPr>
              <w:t>Geometria Plana</w:t>
            </w:r>
            <w:r w:rsidRPr="00D653FE">
              <w:rPr>
                <w:sz w:val="18"/>
                <w:szCs w:val="18"/>
              </w:rPr>
              <w:br/>
            </w:r>
            <w:proofErr w:type="spellStart"/>
            <w:r w:rsidRPr="00D653FE">
              <w:rPr>
                <w:sz w:val="18"/>
                <w:szCs w:val="18"/>
              </w:rPr>
              <w:t>Bazilicio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00103C" w:rsidRPr="00D653FE" w:rsidRDefault="0000103C" w:rsidP="003A0D3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A0D36">
              <w:rPr>
                <w:b/>
                <w:sz w:val="16"/>
                <w:szCs w:val="16"/>
              </w:rPr>
              <w:t>Fundamentos teóricos e Metodológicos</w:t>
            </w:r>
            <w:r w:rsidRPr="003A0D36">
              <w:rPr>
                <w:sz w:val="16"/>
                <w:szCs w:val="16"/>
              </w:rPr>
              <w:br/>
            </w:r>
            <w:r w:rsidRPr="00D653FE">
              <w:rPr>
                <w:sz w:val="18"/>
                <w:szCs w:val="18"/>
              </w:rPr>
              <w:t>Solange H.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00103C" w:rsidRPr="00D653FE" w:rsidRDefault="0000103C" w:rsidP="003A0D3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A0D36">
              <w:rPr>
                <w:b/>
                <w:sz w:val="16"/>
                <w:szCs w:val="16"/>
              </w:rPr>
              <w:t>Metodologia do Ensino da Matemática I</w:t>
            </w:r>
            <w:r w:rsidRPr="003A0D36">
              <w:rPr>
                <w:b/>
                <w:sz w:val="16"/>
                <w:szCs w:val="16"/>
              </w:rPr>
              <w:br/>
            </w:r>
            <w:r w:rsidRPr="00D653FE">
              <w:rPr>
                <w:sz w:val="18"/>
                <w:szCs w:val="18"/>
              </w:rPr>
              <w:t>Raquel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00103C" w:rsidRPr="003A0D36" w:rsidRDefault="0000103C" w:rsidP="00B62A6C">
            <w:pPr>
              <w:jc w:val="center"/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Filosofia da Educação</w:t>
            </w:r>
          </w:p>
          <w:p w:rsidR="0000103C" w:rsidRPr="00D653FE" w:rsidRDefault="0000103C" w:rsidP="00B62A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653FE">
              <w:rPr>
                <w:sz w:val="18"/>
                <w:szCs w:val="18"/>
              </w:rPr>
              <w:t xml:space="preserve">Amauri  </w:t>
            </w:r>
          </w:p>
        </w:tc>
      </w:tr>
      <w:tr w:rsidR="0000103C" w:rsidRPr="00464B65" w:rsidTr="0000103C">
        <w:trPr>
          <w:jc w:val="center"/>
        </w:trPr>
        <w:tc>
          <w:tcPr>
            <w:tcW w:w="113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103C" w:rsidRPr="00970074" w:rsidRDefault="0000103C" w:rsidP="00970074">
            <w:pPr>
              <w:jc w:val="both"/>
              <w:rPr>
                <w:sz w:val="16"/>
                <w:szCs w:val="16"/>
              </w:rPr>
            </w:pPr>
            <w:r w:rsidRPr="00970074">
              <w:rPr>
                <w:sz w:val="16"/>
                <w:szCs w:val="16"/>
              </w:rPr>
              <w:t>20h30min</w:t>
            </w:r>
          </w:p>
          <w:p w:rsidR="0000103C" w:rsidRPr="00970074" w:rsidRDefault="0000103C" w:rsidP="00970074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 w:rsidRPr="00970074">
              <w:rPr>
                <w:sz w:val="16"/>
                <w:szCs w:val="16"/>
              </w:rPr>
              <w:t>Às 22h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0103C" w:rsidRPr="00D653FE" w:rsidRDefault="0000103C" w:rsidP="00AF4781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3A0D36">
              <w:rPr>
                <w:b/>
                <w:sz w:val="18"/>
                <w:szCs w:val="18"/>
              </w:rPr>
              <w:t>Geometria Plana</w:t>
            </w:r>
            <w:r w:rsidRPr="00D653FE">
              <w:rPr>
                <w:sz w:val="18"/>
                <w:szCs w:val="18"/>
              </w:rPr>
              <w:br/>
            </w:r>
            <w:proofErr w:type="spellStart"/>
            <w:r w:rsidRPr="00D653FE">
              <w:rPr>
                <w:sz w:val="18"/>
                <w:szCs w:val="18"/>
              </w:rPr>
              <w:t>Bazilici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auto"/>
            </w:tcBorders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A0D36">
              <w:rPr>
                <w:b/>
                <w:sz w:val="16"/>
                <w:szCs w:val="16"/>
              </w:rPr>
              <w:t>Fundamentos teóricos e Met</w:t>
            </w:r>
            <w:r>
              <w:rPr>
                <w:b/>
                <w:sz w:val="16"/>
                <w:szCs w:val="16"/>
              </w:rPr>
              <w:t>odológicos</w:t>
            </w:r>
            <w:r w:rsidRPr="003A0D36">
              <w:rPr>
                <w:sz w:val="18"/>
                <w:szCs w:val="18"/>
              </w:rPr>
              <w:br/>
            </w:r>
            <w:r w:rsidRPr="00D653FE">
              <w:rPr>
                <w:sz w:val="18"/>
                <w:szCs w:val="18"/>
              </w:rPr>
              <w:t>Solange H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A0D36">
              <w:rPr>
                <w:b/>
                <w:sz w:val="16"/>
                <w:szCs w:val="16"/>
              </w:rPr>
              <w:t>Metodologia do Ensino da Matemática I</w:t>
            </w:r>
            <w:r w:rsidRPr="00D653FE">
              <w:rPr>
                <w:sz w:val="18"/>
                <w:szCs w:val="18"/>
              </w:rPr>
              <w:br/>
              <w:t>Raque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4" w:space="0" w:color="auto"/>
            </w:tcBorders>
          </w:tcPr>
          <w:p w:rsidR="0000103C" w:rsidRPr="003A0D36" w:rsidRDefault="0000103C" w:rsidP="00B62A6C">
            <w:pPr>
              <w:jc w:val="center"/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Filosofia da Educação</w:t>
            </w:r>
          </w:p>
          <w:p w:rsidR="0000103C" w:rsidRPr="00D653FE" w:rsidRDefault="0000103C" w:rsidP="00B62A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653FE">
              <w:rPr>
                <w:sz w:val="18"/>
                <w:szCs w:val="18"/>
              </w:rPr>
              <w:t xml:space="preserve">Amauri  </w:t>
            </w:r>
          </w:p>
        </w:tc>
      </w:tr>
      <w:tr w:rsidR="0000103C" w:rsidRPr="008054BB" w:rsidTr="0000103C">
        <w:trPr>
          <w:cantSplit/>
          <w:jc w:val="center"/>
        </w:trPr>
        <w:tc>
          <w:tcPr>
            <w:tcW w:w="113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0103C" w:rsidRDefault="0000103C" w:rsidP="00970074">
            <w:pPr>
              <w:pStyle w:val="Ttulo2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en-US"/>
              </w:rPr>
            </w:pPr>
          </w:p>
          <w:p w:rsidR="0000103C" w:rsidRDefault="0000103C" w:rsidP="00970074">
            <w:pPr>
              <w:pStyle w:val="Ttulo2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en-US"/>
              </w:rPr>
            </w:pPr>
          </w:p>
          <w:p w:rsidR="0000103C" w:rsidRPr="00970074" w:rsidRDefault="0000103C" w:rsidP="00970074">
            <w:pPr>
              <w:pStyle w:val="Ttulo2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en-US"/>
              </w:rPr>
            </w:pPr>
            <w:r w:rsidRPr="00970074">
              <w:rPr>
                <w:rFonts w:ascii="Times New Roman" w:hAnsi="Times New Roman"/>
                <w:b/>
                <w:i w:val="0"/>
                <w:sz w:val="16"/>
                <w:szCs w:val="16"/>
                <w:lang w:val="en-US"/>
              </w:rPr>
              <w:t>6ª FEIRA</w:t>
            </w:r>
          </w:p>
        </w:tc>
        <w:tc>
          <w:tcPr>
            <w:tcW w:w="198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0103C" w:rsidRPr="00464B65" w:rsidTr="0000103C">
        <w:trPr>
          <w:cantSplit/>
          <w:jc w:val="center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00103C" w:rsidRPr="00970074" w:rsidRDefault="0000103C" w:rsidP="00970074">
            <w:pPr>
              <w:jc w:val="both"/>
              <w:rPr>
                <w:sz w:val="16"/>
                <w:szCs w:val="16"/>
              </w:rPr>
            </w:pPr>
            <w:r w:rsidRPr="00970074">
              <w:rPr>
                <w:sz w:val="16"/>
                <w:szCs w:val="16"/>
              </w:rPr>
              <w:t>18h45min</w:t>
            </w:r>
            <w:proofErr w:type="gramStart"/>
            <w:r w:rsidRPr="00970074">
              <w:rPr>
                <w:sz w:val="16"/>
                <w:szCs w:val="16"/>
              </w:rPr>
              <w:t xml:space="preserve">  </w:t>
            </w:r>
            <w:proofErr w:type="gramEnd"/>
            <w:r w:rsidRPr="00970074">
              <w:rPr>
                <w:sz w:val="16"/>
                <w:szCs w:val="16"/>
              </w:rPr>
              <w:t>às 20h15min</w:t>
            </w:r>
          </w:p>
          <w:p w:rsidR="0000103C" w:rsidRPr="00970074" w:rsidRDefault="0000103C" w:rsidP="0097007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1FD6">
              <w:rPr>
                <w:b/>
                <w:sz w:val="18"/>
                <w:szCs w:val="18"/>
              </w:rPr>
              <w:t>História da Educação</w:t>
            </w:r>
            <w:r w:rsidRPr="00D653FE">
              <w:rPr>
                <w:sz w:val="18"/>
                <w:szCs w:val="18"/>
              </w:rPr>
              <w:br/>
              <w:t>Solange H.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00103C" w:rsidRDefault="0000103C" w:rsidP="009E1FD6">
            <w:pPr>
              <w:jc w:val="center"/>
              <w:rPr>
                <w:b/>
                <w:sz w:val="16"/>
                <w:szCs w:val="16"/>
              </w:rPr>
            </w:pPr>
          </w:p>
          <w:p w:rsidR="0000103C" w:rsidRDefault="0000103C" w:rsidP="009E1FD6">
            <w:pPr>
              <w:jc w:val="center"/>
              <w:rPr>
                <w:b/>
                <w:sz w:val="16"/>
                <w:szCs w:val="16"/>
              </w:rPr>
            </w:pPr>
            <w:r w:rsidRPr="009E1FD6">
              <w:rPr>
                <w:b/>
                <w:sz w:val="16"/>
                <w:szCs w:val="16"/>
              </w:rPr>
              <w:t>Psicologia do desenvolvi</w:t>
            </w:r>
          </w:p>
          <w:p w:rsidR="0000103C" w:rsidRPr="009E1FD6" w:rsidRDefault="0000103C" w:rsidP="009E1FD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E1FD6">
              <w:rPr>
                <w:b/>
                <w:sz w:val="16"/>
                <w:szCs w:val="16"/>
              </w:rPr>
              <w:t>mento</w:t>
            </w:r>
            <w:proofErr w:type="gramEnd"/>
            <w:r w:rsidRPr="009E1FD6">
              <w:rPr>
                <w:b/>
                <w:sz w:val="16"/>
                <w:szCs w:val="16"/>
              </w:rPr>
              <w:t xml:space="preserve"> e do aprendizado</w:t>
            </w:r>
          </w:p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653FE">
              <w:rPr>
                <w:sz w:val="18"/>
                <w:szCs w:val="18"/>
              </w:rPr>
              <w:br/>
            </w:r>
            <w:proofErr w:type="spellStart"/>
            <w:r w:rsidRPr="00D653FE">
              <w:rPr>
                <w:sz w:val="18"/>
                <w:szCs w:val="18"/>
              </w:rPr>
              <w:t>Marinês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Laboratório de Prática de Matemática</w:t>
            </w:r>
            <w:r w:rsidRPr="009E1FD6">
              <w:rPr>
                <w:b/>
                <w:sz w:val="16"/>
                <w:szCs w:val="16"/>
              </w:rPr>
              <w:t xml:space="preserve"> I</w:t>
            </w:r>
            <w:r w:rsidRPr="009E1FD6">
              <w:rPr>
                <w:b/>
                <w:sz w:val="16"/>
                <w:szCs w:val="16"/>
              </w:rPr>
              <w:br/>
            </w:r>
            <w:r w:rsidRPr="00D653FE">
              <w:rPr>
                <w:sz w:val="18"/>
                <w:szCs w:val="18"/>
              </w:rPr>
              <w:t>Raquel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1FD6">
              <w:rPr>
                <w:b/>
                <w:sz w:val="16"/>
                <w:szCs w:val="16"/>
              </w:rPr>
              <w:t>Educação Matemática e Tecnológica</w:t>
            </w:r>
            <w:r w:rsidRPr="009E1FD6">
              <w:rPr>
                <w:sz w:val="18"/>
                <w:szCs w:val="18"/>
              </w:rPr>
              <w:br/>
            </w:r>
            <w:r w:rsidRPr="00D653FE">
              <w:rPr>
                <w:sz w:val="18"/>
                <w:szCs w:val="18"/>
              </w:rPr>
              <w:t>Ruy</w:t>
            </w:r>
          </w:p>
        </w:tc>
      </w:tr>
      <w:tr w:rsidR="0000103C" w:rsidRPr="00464B65" w:rsidTr="0000103C">
        <w:trPr>
          <w:cantSplit/>
          <w:jc w:val="center"/>
        </w:trPr>
        <w:tc>
          <w:tcPr>
            <w:tcW w:w="113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103C" w:rsidRPr="00970074" w:rsidRDefault="0000103C" w:rsidP="00970074">
            <w:pPr>
              <w:jc w:val="both"/>
              <w:rPr>
                <w:sz w:val="16"/>
                <w:szCs w:val="16"/>
              </w:rPr>
            </w:pPr>
            <w:r w:rsidRPr="00970074">
              <w:rPr>
                <w:sz w:val="16"/>
                <w:szCs w:val="16"/>
              </w:rPr>
              <w:t>20h30min</w:t>
            </w:r>
          </w:p>
          <w:p w:rsidR="0000103C" w:rsidRPr="00970074" w:rsidRDefault="0000103C" w:rsidP="00970074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proofErr w:type="gramStart"/>
            <w:r w:rsidRPr="00970074">
              <w:rPr>
                <w:sz w:val="16"/>
                <w:szCs w:val="16"/>
              </w:rPr>
              <w:t>ás</w:t>
            </w:r>
            <w:proofErr w:type="gramEnd"/>
            <w:r w:rsidRPr="00970074">
              <w:rPr>
                <w:sz w:val="16"/>
                <w:szCs w:val="16"/>
              </w:rPr>
              <w:t xml:space="preserve"> 22h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1FD6">
              <w:rPr>
                <w:b/>
                <w:sz w:val="18"/>
                <w:szCs w:val="18"/>
              </w:rPr>
              <w:t>História da Educação</w:t>
            </w:r>
            <w:r w:rsidRPr="00D653FE">
              <w:rPr>
                <w:sz w:val="18"/>
                <w:szCs w:val="18"/>
              </w:rPr>
              <w:br/>
              <w:t>Solange H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103C" w:rsidRDefault="0000103C" w:rsidP="009E1FD6">
            <w:pPr>
              <w:jc w:val="center"/>
              <w:rPr>
                <w:b/>
                <w:sz w:val="16"/>
                <w:szCs w:val="16"/>
              </w:rPr>
            </w:pPr>
            <w:r w:rsidRPr="009E1FD6">
              <w:rPr>
                <w:b/>
                <w:sz w:val="16"/>
                <w:szCs w:val="16"/>
              </w:rPr>
              <w:t>Psicologia do desenvolvi</w:t>
            </w:r>
          </w:p>
          <w:p w:rsidR="0000103C" w:rsidRPr="009E1FD6" w:rsidRDefault="0000103C" w:rsidP="009E1FD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E1FD6">
              <w:rPr>
                <w:b/>
                <w:sz w:val="16"/>
                <w:szCs w:val="16"/>
              </w:rPr>
              <w:t>mento</w:t>
            </w:r>
            <w:proofErr w:type="gramEnd"/>
            <w:r w:rsidRPr="009E1FD6">
              <w:rPr>
                <w:b/>
                <w:sz w:val="16"/>
                <w:szCs w:val="16"/>
              </w:rPr>
              <w:t xml:space="preserve"> e do aprendizado</w:t>
            </w:r>
          </w:p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653FE">
              <w:rPr>
                <w:sz w:val="18"/>
                <w:szCs w:val="18"/>
              </w:rPr>
              <w:br/>
            </w:r>
            <w:proofErr w:type="spellStart"/>
            <w:r w:rsidRPr="00D653FE">
              <w:rPr>
                <w:sz w:val="18"/>
                <w:szCs w:val="18"/>
              </w:rPr>
              <w:t>Marinê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103C" w:rsidRDefault="0000103C" w:rsidP="00EC3DF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Laboratório de Prática de Matemática</w:t>
            </w:r>
            <w:r w:rsidRPr="009E1FD6">
              <w:rPr>
                <w:b/>
                <w:sz w:val="16"/>
                <w:szCs w:val="16"/>
              </w:rPr>
              <w:t xml:space="preserve"> I</w:t>
            </w:r>
          </w:p>
          <w:p w:rsidR="0000103C" w:rsidRPr="00D653FE" w:rsidRDefault="0000103C" w:rsidP="00EC3DF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653FE">
              <w:rPr>
                <w:sz w:val="18"/>
                <w:szCs w:val="18"/>
              </w:rPr>
              <w:t>Raque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103C" w:rsidRPr="00D653FE" w:rsidRDefault="0000103C" w:rsidP="00C06D7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1FD6">
              <w:rPr>
                <w:b/>
                <w:sz w:val="16"/>
                <w:szCs w:val="16"/>
              </w:rPr>
              <w:t>Educação Matemática e Tecnológica</w:t>
            </w:r>
            <w:r w:rsidRPr="00D653FE">
              <w:rPr>
                <w:sz w:val="18"/>
                <w:szCs w:val="18"/>
              </w:rPr>
              <w:br/>
              <w:t>Ruy</w:t>
            </w:r>
          </w:p>
        </w:tc>
      </w:tr>
    </w:tbl>
    <w:p w:rsidR="00023700" w:rsidRPr="00464B65" w:rsidRDefault="00023700" w:rsidP="0012531C"/>
    <w:p w:rsidR="004E7D18" w:rsidRPr="00464B65" w:rsidRDefault="004E7D18"/>
    <w:sectPr w:rsidR="004E7D18" w:rsidRPr="00464B65" w:rsidSect="00A54338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4280"/>
    <w:rsid w:val="0000103C"/>
    <w:rsid w:val="00001F09"/>
    <w:rsid w:val="0000227B"/>
    <w:rsid w:val="00006258"/>
    <w:rsid w:val="00023700"/>
    <w:rsid w:val="00063E53"/>
    <w:rsid w:val="000C64E2"/>
    <w:rsid w:val="000E0A29"/>
    <w:rsid w:val="000F5411"/>
    <w:rsid w:val="00117CDC"/>
    <w:rsid w:val="0012531C"/>
    <w:rsid w:val="00142A0C"/>
    <w:rsid w:val="001532B2"/>
    <w:rsid w:val="0018576C"/>
    <w:rsid w:val="001950B3"/>
    <w:rsid w:val="00195AAE"/>
    <w:rsid w:val="001A3C41"/>
    <w:rsid w:val="001A464E"/>
    <w:rsid w:val="001A5B81"/>
    <w:rsid w:val="001D18A8"/>
    <w:rsid w:val="0020052B"/>
    <w:rsid w:val="00247446"/>
    <w:rsid w:val="00255A69"/>
    <w:rsid w:val="002A4330"/>
    <w:rsid w:val="0030024E"/>
    <w:rsid w:val="00320E27"/>
    <w:rsid w:val="003371BE"/>
    <w:rsid w:val="0034586C"/>
    <w:rsid w:val="00395073"/>
    <w:rsid w:val="003A0D36"/>
    <w:rsid w:val="003C52FC"/>
    <w:rsid w:val="003E2D86"/>
    <w:rsid w:val="003F2A92"/>
    <w:rsid w:val="00442C6C"/>
    <w:rsid w:val="00464B65"/>
    <w:rsid w:val="00476C5A"/>
    <w:rsid w:val="004839ED"/>
    <w:rsid w:val="00497D33"/>
    <w:rsid w:val="004E7D18"/>
    <w:rsid w:val="005712B9"/>
    <w:rsid w:val="00574280"/>
    <w:rsid w:val="00593EEF"/>
    <w:rsid w:val="00647542"/>
    <w:rsid w:val="00655A5F"/>
    <w:rsid w:val="00677CBE"/>
    <w:rsid w:val="006C502A"/>
    <w:rsid w:val="00751AE9"/>
    <w:rsid w:val="007A2822"/>
    <w:rsid w:val="007D72CA"/>
    <w:rsid w:val="008054BB"/>
    <w:rsid w:val="00810271"/>
    <w:rsid w:val="0083349C"/>
    <w:rsid w:val="00836FCD"/>
    <w:rsid w:val="008434D3"/>
    <w:rsid w:val="008A4B5D"/>
    <w:rsid w:val="00915F20"/>
    <w:rsid w:val="00947F3B"/>
    <w:rsid w:val="00970074"/>
    <w:rsid w:val="009B28AA"/>
    <w:rsid w:val="009E1FD6"/>
    <w:rsid w:val="009E4B40"/>
    <w:rsid w:val="009F360B"/>
    <w:rsid w:val="009F489A"/>
    <w:rsid w:val="009F71EF"/>
    <w:rsid w:val="00A13507"/>
    <w:rsid w:val="00A25991"/>
    <w:rsid w:val="00A54338"/>
    <w:rsid w:val="00A8602F"/>
    <w:rsid w:val="00AA08A9"/>
    <w:rsid w:val="00AB02A8"/>
    <w:rsid w:val="00AF11B9"/>
    <w:rsid w:val="00AF4781"/>
    <w:rsid w:val="00B62A6C"/>
    <w:rsid w:val="00B62EE7"/>
    <w:rsid w:val="00BB08B3"/>
    <w:rsid w:val="00C06D76"/>
    <w:rsid w:val="00C2128A"/>
    <w:rsid w:val="00C26BFE"/>
    <w:rsid w:val="00C460E1"/>
    <w:rsid w:val="00C77101"/>
    <w:rsid w:val="00CB3E0A"/>
    <w:rsid w:val="00CB78AA"/>
    <w:rsid w:val="00D0589F"/>
    <w:rsid w:val="00D14527"/>
    <w:rsid w:val="00D376FE"/>
    <w:rsid w:val="00D653FE"/>
    <w:rsid w:val="00D952C7"/>
    <w:rsid w:val="00DB0EA8"/>
    <w:rsid w:val="00DD267D"/>
    <w:rsid w:val="00E819B8"/>
    <w:rsid w:val="00EA0FFF"/>
    <w:rsid w:val="00EB0614"/>
    <w:rsid w:val="00EC3DF7"/>
    <w:rsid w:val="00EF7F43"/>
    <w:rsid w:val="00F2365E"/>
    <w:rsid w:val="00F47295"/>
    <w:rsid w:val="00F522FF"/>
    <w:rsid w:val="00F9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74280"/>
    <w:pPr>
      <w:keepNext/>
      <w:spacing w:line="360" w:lineRule="auto"/>
      <w:jc w:val="center"/>
      <w:outlineLvl w:val="1"/>
    </w:pPr>
    <w:rPr>
      <w:rFonts w:ascii="Arial" w:hAnsi="Arial"/>
      <w:i/>
    </w:rPr>
  </w:style>
  <w:style w:type="paragraph" w:styleId="Ttulo4">
    <w:name w:val="heading 4"/>
    <w:basedOn w:val="Normal"/>
    <w:next w:val="Normal"/>
    <w:link w:val="Ttulo4Char"/>
    <w:qFormat/>
    <w:rsid w:val="00574280"/>
    <w:pPr>
      <w:keepNext/>
      <w:spacing w:line="360" w:lineRule="auto"/>
      <w:jc w:val="center"/>
      <w:outlineLvl w:val="3"/>
    </w:pPr>
    <w:rPr>
      <w:rFonts w:ascii="Arial" w:hAnsi="Arial"/>
      <w:i/>
      <w:sz w:val="18"/>
    </w:rPr>
  </w:style>
  <w:style w:type="paragraph" w:styleId="Ttulo9">
    <w:name w:val="heading 9"/>
    <w:basedOn w:val="Normal"/>
    <w:next w:val="Normal"/>
    <w:link w:val="Ttulo9Char"/>
    <w:qFormat/>
    <w:rsid w:val="00574280"/>
    <w:pPr>
      <w:keepNext/>
      <w:spacing w:line="360" w:lineRule="auto"/>
      <w:jc w:val="center"/>
      <w:outlineLvl w:val="8"/>
    </w:pPr>
    <w:rPr>
      <w:rFonts w:ascii="Arial" w:hAnsi="Arial"/>
      <w:i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74280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74280"/>
    <w:rPr>
      <w:rFonts w:ascii="Arial" w:eastAsia="Times New Roman" w:hAnsi="Arial" w:cs="Times New Roman"/>
      <w:i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74280"/>
    <w:rPr>
      <w:rFonts w:ascii="Arial" w:eastAsia="Times New Roman" w:hAnsi="Arial" w:cs="Times New Roman"/>
      <w:i/>
      <w:sz w:val="1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6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6FE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320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2941-9E05-4C43-BA69-551633B0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Paladino</dc:creator>
  <cp:lastModifiedBy>Luizinho</cp:lastModifiedBy>
  <cp:revision>8</cp:revision>
  <cp:lastPrinted>2015-01-29T12:30:00Z</cp:lastPrinted>
  <dcterms:created xsi:type="dcterms:W3CDTF">2015-02-06T18:33:00Z</dcterms:created>
  <dcterms:modified xsi:type="dcterms:W3CDTF">2015-02-09T13:07:00Z</dcterms:modified>
</cp:coreProperties>
</file>